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5819" w14:textId="77777777" w:rsidR="003C39E0" w:rsidRDefault="003C39E0" w:rsidP="00A946B2">
      <w:pPr>
        <w:rPr>
          <w:sz w:val="24"/>
          <w:szCs w:val="24"/>
        </w:rPr>
      </w:pPr>
    </w:p>
    <w:p w14:paraId="3E1D711C" w14:textId="77777777" w:rsidR="003C39E0" w:rsidRDefault="003C39E0" w:rsidP="00A946B2">
      <w:pPr>
        <w:rPr>
          <w:sz w:val="24"/>
          <w:szCs w:val="24"/>
        </w:rPr>
      </w:pPr>
    </w:p>
    <w:p w14:paraId="42EB0A28" w14:textId="17E0825A" w:rsidR="00A946B2" w:rsidRDefault="003F09FB" w:rsidP="00A946B2">
      <w:pPr>
        <w:rPr>
          <w:sz w:val="20"/>
          <w:szCs w:val="20"/>
        </w:rPr>
      </w:pPr>
      <w:r>
        <w:rPr>
          <w:sz w:val="24"/>
          <w:szCs w:val="24"/>
        </w:rPr>
        <w:t xml:space="preserve">                                                                                                                                                                                                                                                                                                                                                                                                                                                                                                                                                                                                                                                                                                                                                                                                                                                                                                                                                                                                                                                                                                                                                                                                                                                                                                                                                                                                                                                                                                                                                                                                                                                                                                                                                                                                                                                                                                                                                                                                                                                                                                                                                                                                                                                                                                                                                                                                                                       </w:t>
      </w:r>
      <w:r w:rsidR="00A946B2" w:rsidRPr="008D6914">
        <w:rPr>
          <w:sz w:val="20"/>
          <w:szCs w:val="20"/>
        </w:rPr>
        <w:t>OFFICIAL MINUTES OF THE MEETING OF THE MAYOR AND BOARD OF ALDERMEN</w:t>
      </w:r>
      <w:r w:rsidR="003C39E0">
        <w:rPr>
          <w:sz w:val="20"/>
          <w:szCs w:val="20"/>
        </w:rPr>
        <w:t xml:space="preserve"> </w:t>
      </w:r>
    </w:p>
    <w:p w14:paraId="1FB02C8C" w14:textId="77777777" w:rsidR="008D6914" w:rsidRPr="008D6914" w:rsidRDefault="008D6914" w:rsidP="00A946B2">
      <w:pPr>
        <w:rPr>
          <w:sz w:val="20"/>
          <w:szCs w:val="20"/>
        </w:rPr>
      </w:pPr>
    </w:p>
    <w:p w14:paraId="40D703E1" w14:textId="5EFB0F12" w:rsidR="00A946B2"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t>TOWN OF WELSH</w:t>
      </w:r>
    </w:p>
    <w:p w14:paraId="13BC9AA5" w14:textId="721106E3" w:rsidR="00A946B2"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t>WELSH, LOUISIANA</w:t>
      </w:r>
    </w:p>
    <w:p w14:paraId="10A460F9" w14:textId="4156B074" w:rsidR="00233A8F"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r>
      <w:r w:rsidR="00EA476A" w:rsidRPr="008D6914">
        <w:rPr>
          <w:sz w:val="20"/>
          <w:szCs w:val="20"/>
        </w:rPr>
        <w:t>JU</w:t>
      </w:r>
      <w:r w:rsidR="00551809" w:rsidRPr="008D6914">
        <w:rPr>
          <w:sz w:val="20"/>
          <w:szCs w:val="20"/>
        </w:rPr>
        <w:t xml:space="preserve">LY </w:t>
      </w:r>
      <w:r w:rsidR="008A23ED">
        <w:rPr>
          <w:sz w:val="20"/>
          <w:szCs w:val="20"/>
        </w:rPr>
        <w:t>8</w:t>
      </w:r>
      <w:r w:rsidR="004E32D6" w:rsidRPr="008D6914">
        <w:rPr>
          <w:sz w:val="20"/>
          <w:szCs w:val="20"/>
        </w:rPr>
        <w:t>, 202</w:t>
      </w:r>
      <w:r w:rsidR="00DA405C" w:rsidRPr="008D6914">
        <w:rPr>
          <w:sz w:val="20"/>
          <w:szCs w:val="20"/>
        </w:rPr>
        <w:t>5</w:t>
      </w:r>
    </w:p>
    <w:p w14:paraId="6B6CEA49" w14:textId="77777777" w:rsidR="007E28D4" w:rsidRPr="008D6914" w:rsidRDefault="007E28D4" w:rsidP="00A946B2">
      <w:pPr>
        <w:rPr>
          <w:sz w:val="20"/>
          <w:szCs w:val="20"/>
        </w:rPr>
      </w:pPr>
    </w:p>
    <w:p w14:paraId="1919E0C7" w14:textId="311501EE" w:rsidR="00A946B2" w:rsidRPr="008D6914" w:rsidRDefault="00A946B2" w:rsidP="00A946B2">
      <w:pPr>
        <w:rPr>
          <w:sz w:val="20"/>
          <w:szCs w:val="20"/>
        </w:rPr>
      </w:pPr>
      <w:r w:rsidRPr="008D6914">
        <w:rPr>
          <w:sz w:val="20"/>
          <w:szCs w:val="20"/>
        </w:rPr>
        <w:t xml:space="preserve">The Mayor and Board of Aldermen of the Town of Welsh met in </w:t>
      </w:r>
      <w:r w:rsidR="008A23ED">
        <w:rPr>
          <w:sz w:val="20"/>
          <w:szCs w:val="20"/>
        </w:rPr>
        <w:t>a special</w:t>
      </w:r>
      <w:r w:rsidR="00E422E9" w:rsidRPr="008D6914">
        <w:rPr>
          <w:sz w:val="20"/>
          <w:szCs w:val="20"/>
        </w:rPr>
        <w:t xml:space="preserve"> session</w:t>
      </w:r>
      <w:r w:rsidRPr="008D6914">
        <w:rPr>
          <w:sz w:val="20"/>
          <w:szCs w:val="20"/>
        </w:rPr>
        <w:t xml:space="preserve"> at the Welsh C</w:t>
      </w:r>
      <w:r w:rsidR="006C14A5" w:rsidRPr="008D6914">
        <w:rPr>
          <w:sz w:val="20"/>
          <w:szCs w:val="20"/>
        </w:rPr>
        <w:t>ouncil</w:t>
      </w:r>
      <w:r w:rsidR="00150BD3" w:rsidRPr="008D6914">
        <w:rPr>
          <w:sz w:val="20"/>
          <w:szCs w:val="20"/>
        </w:rPr>
        <w:t xml:space="preserve"> </w:t>
      </w:r>
      <w:r w:rsidR="006C14A5" w:rsidRPr="008D6914">
        <w:rPr>
          <w:sz w:val="20"/>
          <w:szCs w:val="20"/>
        </w:rPr>
        <w:t>Room</w:t>
      </w:r>
      <w:r w:rsidR="00150BD3" w:rsidRPr="008D6914">
        <w:rPr>
          <w:sz w:val="20"/>
          <w:szCs w:val="20"/>
        </w:rPr>
        <w:t xml:space="preserve"> </w:t>
      </w:r>
      <w:r w:rsidRPr="008D6914">
        <w:rPr>
          <w:sz w:val="20"/>
          <w:szCs w:val="20"/>
        </w:rPr>
        <w:t xml:space="preserve">on </w:t>
      </w:r>
      <w:r w:rsidR="00D33419" w:rsidRPr="008D6914">
        <w:rPr>
          <w:sz w:val="20"/>
          <w:szCs w:val="20"/>
        </w:rPr>
        <w:t>Tuesday</w:t>
      </w:r>
      <w:r w:rsidRPr="008D6914">
        <w:rPr>
          <w:sz w:val="20"/>
          <w:szCs w:val="20"/>
        </w:rPr>
        <w:t xml:space="preserve">, </w:t>
      </w:r>
      <w:r w:rsidR="00EA476A" w:rsidRPr="008D6914">
        <w:rPr>
          <w:sz w:val="20"/>
          <w:szCs w:val="20"/>
        </w:rPr>
        <w:t>Ju</w:t>
      </w:r>
      <w:r w:rsidR="00551809" w:rsidRPr="008D6914">
        <w:rPr>
          <w:sz w:val="20"/>
          <w:szCs w:val="20"/>
        </w:rPr>
        <w:t>ly</w:t>
      </w:r>
      <w:r w:rsidR="008A23ED">
        <w:rPr>
          <w:sz w:val="20"/>
          <w:szCs w:val="20"/>
        </w:rPr>
        <w:t xml:space="preserve"> 8</w:t>
      </w:r>
      <w:r w:rsidR="00551809" w:rsidRPr="008D6914">
        <w:rPr>
          <w:sz w:val="20"/>
          <w:szCs w:val="20"/>
        </w:rPr>
        <w:t>, 202</w:t>
      </w:r>
      <w:r w:rsidR="008A23ED">
        <w:rPr>
          <w:sz w:val="20"/>
          <w:szCs w:val="20"/>
        </w:rPr>
        <w:t>5</w:t>
      </w:r>
      <w:r w:rsidRPr="008D6914">
        <w:rPr>
          <w:sz w:val="20"/>
          <w:szCs w:val="20"/>
        </w:rPr>
        <w:t xml:space="preserve">, at </w:t>
      </w:r>
      <w:r w:rsidR="008A23ED">
        <w:rPr>
          <w:sz w:val="20"/>
          <w:szCs w:val="20"/>
        </w:rPr>
        <w:t>5:30</w:t>
      </w:r>
      <w:r w:rsidRPr="008D6914">
        <w:rPr>
          <w:sz w:val="20"/>
          <w:szCs w:val="20"/>
        </w:rPr>
        <w:t xml:space="preserve"> p.m.</w:t>
      </w:r>
    </w:p>
    <w:p w14:paraId="3D1C196C" w14:textId="2F70011C" w:rsidR="00A946B2" w:rsidRPr="008D6914" w:rsidRDefault="00A946B2" w:rsidP="00A946B2">
      <w:pPr>
        <w:rPr>
          <w:sz w:val="20"/>
          <w:szCs w:val="20"/>
        </w:rPr>
      </w:pPr>
      <w:r w:rsidRPr="008D6914">
        <w:rPr>
          <w:sz w:val="20"/>
          <w:szCs w:val="20"/>
        </w:rPr>
        <w:t>Mayor</w:t>
      </w:r>
      <w:r w:rsidR="00EA476A" w:rsidRPr="008D6914">
        <w:rPr>
          <w:sz w:val="20"/>
          <w:szCs w:val="20"/>
        </w:rPr>
        <w:t xml:space="preserve"> Karl Arceneaux</w:t>
      </w:r>
      <w:r w:rsidRPr="008D6914">
        <w:rPr>
          <w:sz w:val="20"/>
          <w:szCs w:val="20"/>
        </w:rPr>
        <w:t xml:space="preserve"> called the meeting to order</w:t>
      </w:r>
      <w:r w:rsidR="00FE5F81" w:rsidRPr="008D6914">
        <w:rPr>
          <w:sz w:val="20"/>
          <w:szCs w:val="20"/>
        </w:rPr>
        <w:t xml:space="preserve">. </w:t>
      </w:r>
      <w:r w:rsidR="008A23ED">
        <w:rPr>
          <w:sz w:val="20"/>
          <w:szCs w:val="20"/>
        </w:rPr>
        <w:t>The invocation and pledge were recited.</w:t>
      </w:r>
    </w:p>
    <w:p w14:paraId="250C09DA" w14:textId="30577062" w:rsidR="00A946B2" w:rsidRPr="008D6914" w:rsidRDefault="00A946B2" w:rsidP="00A946B2">
      <w:pPr>
        <w:rPr>
          <w:sz w:val="20"/>
          <w:szCs w:val="20"/>
        </w:rPr>
      </w:pPr>
      <w:r w:rsidRPr="008D6914">
        <w:rPr>
          <w:sz w:val="20"/>
          <w:szCs w:val="20"/>
        </w:rPr>
        <w:t xml:space="preserve">Roll call </w:t>
      </w:r>
      <w:r w:rsidR="007E28D4" w:rsidRPr="008D6914">
        <w:rPr>
          <w:sz w:val="20"/>
          <w:szCs w:val="20"/>
        </w:rPr>
        <w:t xml:space="preserve">as </w:t>
      </w:r>
      <w:r w:rsidRPr="008D6914">
        <w:rPr>
          <w:sz w:val="20"/>
          <w:szCs w:val="20"/>
        </w:rPr>
        <w:t>follows:</w:t>
      </w:r>
    </w:p>
    <w:p w14:paraId="4C3DF822" w14:textId="07E2AF6D" w:rsidR="00A946B2" w:rsidRDefault="00A946B2" w:rsidP="00A946B2">
      <w:pPr>
        <w:rPr>
          <w:sz w:val="20"/>
          <w:szCs w:val="20"/>
        </w:rPr>
      </w:pPr>
      <w:r w:rsidRPr="008D6914">
        <w:rPr>
          <w:sz w:val="20"/>
          <w:szCs w:val="20"/>
        </w:rPr>
        <w:t xml:space="preserve">Present:  Aldermen:  </w:t>
      </w:r>
      <w:r w:rsidR="00B31B7B" w:rsidRPr="008D6914">
        <w:rPr>
          <w:sz w:val="20"/>
          <w:szCs w:val="20"/>
        </w:rPr>
        <w:t xml:space="preserve">Andrea King, </w:t>
      </w:r>
      <w:r w:rsidR="00DA405C" w:rsidRPr="008D6914">
        <w:rPr>
          <w:sz w:val="20"/>
          <w:szCs w:val="20"/>
        </w:rPr>
        <w:t>Chuck Abell</w:t>
      </w:r>
      <w:r w:rsidR="00CC111E" w:rsidRPr="008D6914">
        <w:rPr>
          <w:sz w:val="20"/>
          <w:szCs w:val="20"/>
        </w:rPr>
        <w:t xml:space="preserve">, </w:t>
      </w:r>
      <w:r w:rsidR="0094055C" w:rsidRPr="008D6914">
        <w:rPr>
          <w:sz w:val="20"/>
          <w:szCs w:val="20"/>
        </w:rPr>
        <w:t>Lawrence Mier,</w:t>
      </w:r>
      <w:r w:rsidR="00831C83" w:rsidRPr="008D6914">
        <w:rPr>
          <w:sz w:val="20"/>
          <w:szCs w:val="20"/>
        </w:rPr>
        <w:t xml:space="preserve"> </w:t>
      </w:r>
      <w:r w:rsidR="00DA405C" w:rsidRPr="008D6914">
        <w:rPr>
          <w:sz w:val="20"/>
          <w:szCs w:val="20"/>
        </w:rPr>
        <w:t>Melward Doucet, Jr.</w:t>
      </w:r>
      <w:r w:rsidR="00080B1B" w:rsidRPr="008D6914">
        <w:rPr>
          <w:sz w:val="20"/>
          <w:szCs w:val="20"/>
        </w:rPr>
        <w:t xml:space="preserve">, </w:t>
      </w:r>
      <w:r w:rsidR="008A23ED">
        <w:rPr>
          <w:sz w:val="20"/>
          <w:szCs w:val="20"/>
        </w:rPr>
        <w:t>and</w:t>
      </w:r>
      <w:r w:rsidR="008A23ED" w:rsidRPr="008D6914">
        <w:rPr>
          <w:sz w:val="20"/>
          <w:szCs w:val="20"/>
        </w:rPr>
        <w:t xml:space="preserve"> Mayor</w:t>
      </w:r>
      <w:r w:rsidR="00EA476A" w:rsidRPr="008D6914">
        <w:rPr>
          <w:sz w:val="20"/>
          <w:szCs w:val="20"/>
        </w:rPr>
        <w:t xml:space="preserve"> Karl Arceneaux</w:t>
      </w:r>
      <w:r w:rsidR="008A23ED">
        <w:rPr>
          <w:sz w:val="20"/>
          <w:szCs w:val="20"/>
        </w:rPr>
        <w:t>.</w:t>
      </w:r>
    </w:p>
    <w:p w14:paraId="54E3EF1F" w14:textId="0C7F2F1F" w:rsidR="00430F46" w:rsidRDefault="008A23ED" w:rsidP="00A946B2">
      <w:pPr>
        <w:rPr>
          <w:sz w:val="20"/>
          <w:szCs w:val="20"/>
        </w:rPr>
      </w:pPr>
      <w:r>
        <w:rPr>
          <w:sz w:val="20"/>
          <w:szCs w:val="20"/>
        </w:rPr>
        <w:t>Alderman Jackie Balmer was absent.</w:t>
      </w:r>
    </w:p>
    <w:p w14:paraId="73967A06" w14:textId="77777777" w:rsidR="008A23ED" w:rsidRDefault="008A23ED" w:rsidP="00A946B2">
      <w:pPr>
        <w:rPr>
          <w:sz w:val="20"/>
          <w:szCs w:val="20"/>
        </w:rPr>
      </w:pPr>
    </w:p>
    <w:p w14:paraId="030618C3" w14:textId="1F9F0E91" w:rsidR="008A23ED" w:rsidRDefault="008A23ED" w:rsidP="00A946B2">
      <w:pPr>
        <w:rPr>
          <w:sz w:val="20"/>
          <w:szCs w:val="20"/>
        </w:rPr>
      </w:pPr>
      <w:r>
        <w:rPr>
          <w:sz w:val="20"/>
          <w:szCs w:val="20"/>
        </w:rPr>
        <w:t>There was no Agenda of the Day.</w:t>
      </w:r>
    </w:p>
    <w:p w14:paraId="469C3847" w14:textId="77777777" w:rsidR="008A23ED" w:rsidRDefault="008A23ED" w:rsidP="00A946B2">
      <w:pPr>
        <w:rPr>
          <w:sz w:val="20"/>
          <w:szCs w:val="20"/>
        </w:rPr>
      </w:pPr>
    </w:p>
    <w:p w14:paraId="7F5AC114" w14:textId="141CB733" w:rsidR="008A23ED" w:rsidRDefault="008A23ED" w:rsidP="00A946B2">
      <w:pPr>
        <w:rPr>
          <w:sz w:val="20"/>
          <w:szCs w:val="20"/>
        </w:rPr>
      </w:pPr>
      <w:r>
        <w:rPr>
          <w:sz w:val="20"/>
          <w:szCs w:val="20"/>
        </w:rPr>
        <w:t>A presentation was made by Mr. Tony Sonnier of the Louisiana Rural Water Association regarding a rate study that he performed for the Town.  Mr. Sonnier gave numbers showing where the town needed to be at fees in the next 10 years to sustain the water system operations.</w:t>
      </w:r>
    </w:p>
    <w:p w14:paraId="60FDD820" w14:textId="77777777" w:rsidR="008A23ED" w:rsidRDefault="008A23ED" w:rsidP="00A946B2">
      <w:pPr>
        <w:rPr>
          <w:sz w:val="20"/>
          <w:szCs w:val="20"/>
        </w:rPr>
      </w:pPr>
    </w:p>
    <w:p w14:paraId="48645D8A" w14:textId="70BC00E8" w:rsidR="008A23ED" w:rsidRDefault="008A23ED" w:rsidP="00A946B2">
      <w:pPr>
        <w:rPr>
          <w:sz w:val="20"/>
          <w:szCs w:val="20"/>
        </w:rPr>
      </w:pPr>
      <w:r>
        <w:rPr>
          <w:sz w:val="20"/>
          <w:szCs w:val="20"/>
        </w:rPr>
        <w:t>Item #6, discussion of employee salaries was postponed.</w:t>
      </w:r>
    </w:p>
    <w:p w14:paraId="5B285FF1" w14:textId="77777777" w:rsidR="008A23ED" w:rsidRPr="008D6914" w:rsidRDefault="008A23ED" w:rsidP="00A946B2">
      <w:pPr>
        <w:rPr>
          <w:sz w:val="20"/>
          <w:szCs w:val="20"/>
        </w:rPr>
      </w:pPr>
    </w:p>
    <w:p w14:paraId="76647C70" w14:textId="3B0E477C" w:rsidR="001C60BA" w:rsidRPr="008D6914" w:rsidRDefault="001C60BA" w:rsidP="005D0C97">
      <w:pPr>
        <w:rPr>
          <w:sz w:val="20"/>
          <w:szCs w:val="20"/>
        </w:rPr>
      </w:pPr>
      <w:r w:rsidRPr="008D6914">
        <w:rPr>
          <w:sz w:val="20"/>
          <w:szCs w:val="20"/>
        </w:rPr>
        <w:t>ATTEST:                                                               APPROVAL:</w:t>
      </w:r>
    </w:p>
    <w:p w14:paraId="0172FDFB" w14:textId="07F060AF" w:rsidR="007E28D4" w:rsidRPr="008D6914" w:rsidRDefault="007E28D4" w:rsidP="005D0C97">
      <w:pPr>
        <w:rPr>
          <w:sz w:val="20"/>
          <w:szCs w:val="20"/>
        </w:rPr>
      </w:pPr>
    </w:p>
    <w:p w14:paraId="10F6A92B" w14:textId="77777777" w:rsidR="00D340DE" w:rsidRPr="008D6914" w:rsidRDefault="007E28D4" w:rsidP="001C60BA">
      <w:pPr>
        <w:rPr>
          <w:sz w:val="20"/>
          <w:szCs w:val="20"/>
        </w:rPr>
      </w:pPr>
      <w:r w:rsidRPr="008D6914">
        <w:rPr>
          <w:sz w:val="20"/>
          <w:szCs w:val="20"/>
        </w:rPr>
        <w:t>CATHERINE H HICKS,</w:t>
      </w:r>
      <w:r w:rsidR="001C60BA" w:rsidRPr="008D6914">
        <w:rPr>
          <w:sz w:val="20"/>
          <w:szCs w:val="20"/>
        </w:rPr>
        <w:t xml:space="preserve"> TOWN CLERK            </w:t>
      </w:r>
      <w:r w:rsidR="006A25E3" w:rsidRPr="008D6914">
        <w:rPr>
          <w:sz w:val="20"/>
          <w:szCs w:val="20"/>
        </w:rPr>
        <w:t>K</w:t>
      </w:r>
      <w:r w:rsidR="001C60BA" w:rsidRPr="008D6914">
        <w:rPr>
          <w:sz w:val="20"/>
          <w:szCs w:val="20"/>
        </w:rPr>
        <w:t>ARL</w:t>
      </w:r>
      <w:r w:rsidR="006A25E3" w:rsidRPr="008D6914">
        <w:rPr>
          <w:sz w:val="20"/>
          <w:szCs w:val="20"/>
        </w:rPr>
        <w:t xml:space="preserve"> ARCENEAUX</w:t>
      </w:r>
      <w:r w:rsidR="001C60BA" w:rsidRPr="008D6914">
        <w:rPr>
          <w:sz w:val="20"/>
          <w:szCs w:val="20"/>
        </w:rPr>
        <w:t>, MAYOR</w:t>
      </w:r>
    </w:p>
    <w:p w14:paraId="4A96E267" w14:textId="77777777" w:rsidR="00D340DE" w:rsidRPr="008D6914" w:rsidRDefault="00D340DE" w:rsidP="001C60BA">
      <w:pPr>
        <w:rPr>
          <w:sz w:val="20"/>
          <w:szCs w:val="20"/>
        </w:rPr>
      </w:pPr>
    </w:p>
    <w:p w14:paraId="3A708D8E" w14:textId="77777777" w:rsidR="00D340DE" w:rsidRPr="008D6914" w:rsidRDefault="00D340DE" w:rsidP="001C60BA">
      <w:pPr>
        <w:rPr>
          <w:sz w:val="20"/>
          <w:szCs w:val="20"/>
        </w:rPr>
      </w:pPr>
    </w:p>
    <w:p w14:paraId="17539ABB" w14:textId="77777777" w:rsidR="00D340DE" w:rsidRPr="008D6914" w:rsidRDefault="00D340DE" w:rsidP="001C60BA">
      <w:pPr>
        <w:rPr>
          <w:sz w:val="20"/>
          <w:szCs w:val="20"/>
        </w:rPr>
      </w:pPr>
      <w:r w:rsidRPr="008D6914">
        <w:rPr>
          <w:sz w:val="20"/>
          <w:szCs w:val="20"/>
        </w:rPr>
        <w:t>Published</w:t>
      </w:r>
    </w:p>
    <w:p w14:paraId="5C2729C6" w14:textId="77777777" w:rsidR="00D340DE" w:rsidRPr="008D6914" w:rsidRDefault="00D340DE" w:rsidP="001C60BA">
      <w:pPr>
        <w:rPr>
          <w:sz w:val="20"/>
          <w:szCs w:val="20"/>
        </w:rPr>
      </w:pPr>
      <w:r w:rsidRPr="008D6914">
        <w:rPr>
          <w:sz w:val="20"/>
          <w:szCs w:val="20"/>
        </w:rPr>
        <w:t>Jennings Daily News</w:t>
      </w:r>
    </w:p>
    <w:p w14:paraId="5C05A756" w14:textId="19A54028" w:rsidR="00F85F64" w:rsidRPr="008D6914" w:rsidRDefault="00D340DE">
      <w:pPr>
        <w:rPr>
          <w:sz w:val="20"/>
          <w:szCs w:val="20"/>
        </w:rPr>
      </w:pPr>
      <w:r w:rsidRPr="008D6914">
        <w:rPr>
          <w:sz w:val="20"/>
          <w:szCs w:val="20"/>
        </w:rPr>
        <w:t>Ju</w:t>
      </w:r>
      <w:r w:rsidR="008D6914" w:rsidRPr="008D6914">
        <w:rPr>
          <w:sz w:val="20"/>
          <w:szCs w:val="20"/>
        </w:rPr>
        <w:t xml:space="preserve">ly </w:t>
      </w:r>
      <w:r w:rsidR="002C5AB9">
        <w:rPr>
          <w:sz w:val="20"/>
          <w:szCs w:val="20"/>
        </w:rPr>
        <w:t>1</w:t>
      </w:r>
      <w:r w:rsidR="008A23ED">
        <w:rPr>
          <w:sz w:val="20"/>
          <w:szCs w:val="20"/>
        </w:rPr>
        <w:t>6</w:t>
      </w:r>
      <w:r w:rsidR="002C5AB9">
        <w:rPr>
          <w:sz w:val="20"/>
          <w:szCs w:val="20"/>
        </w:rPr>
        <w:t>,</w:t>
      </w:r>
      <w:r w:rsidRPr="008D6914">
        <w:rPr>
          <w:sz w:val="20"/>
          <w:szCs w:val="20"/>
        </w:rPr>
        <w:t xml:space="preserve"> 2025</w:t>
      </w:r>
    </w:p>
    <w:sectPr w:rsidR="00F85F64" w:rsidRPr="008D6914" w:rsidSect="003C39E0">
      <w:pgSz w:w="12240" w:h="20160" w:code="5"/>
      <w:pgMar w:top="720" w:right="1440" w:bottom="907" w:left="1440" w:header="86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3DF0" w14:textId="77777777" w:rsidR="009145D5" w:rsidRDefault="009145D5" w:rsidP="00086176">
      <w:r>
        <w:separator/>
      </w:r>
    </w:p>
  </w:endnote>
  <w:endnote w:type="continuationSeparator" w:id="0">
    <w:p w14:paraId="1FC1740A" w14:textId="77777777" w:rsidR="009145D5" w:rsidRDefault="009145D5" w:rsidP="000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7F16" w14:textId="77777777" w:rsidR="009145D5" w:rsidRDefault="009145D5" w:rsidP="00086176">
      <w:r>
        <w:separator/>
      </w:r>
    </w:p>
  </w:footnote>
  <w:footnote w:type="continuationSeparator" w:id="0">
    <w:p w14:paraId="16D50638" w14:textId="77777777" w:rsidR="009145D5" w:rsidRDefault="009145D5" w:rsidP="00086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0F67"/>
    <w:multiLevelType w:val="hybridMultilevel"/>
    <w:tmpl w:val="2398E2F2"/>
    <w:lvl w:ilvl="0" w:tplc="1B7AA114">
      <w:start w:val="38"/>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1A46300A"/>
    <w:multiLevelType w:val="hybridMultilevel"/>
    <w:tmpl w:val="33721E9E"/>
    <w:lvl w:ilvl="0" w:tplc="A442F262">
      <w:start w:val="93"/>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1B152070"/>
    <w:multiLevelType w:val="hybridMultilevel"/>
    <w:tmpl w:val="84CE7612"/>
    <w:lvl w:ilvl="0" w:tplc="C110027A">
      <w:start w:val="55"/>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 w15:restartNumberingAfterBreak="0">
    <w:nsid w:val="2A01128A"/>
    <w:multiLevelType w:val="hybridMultilevel"/>
    <w:tmpl w:val="452C090A"/>
    <w:lvl w:ilvl="0" w:tplc="A2063A3A">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29B3065"/>
    <w:multiLevelType w:val="hybridMultilevel"/>
    <w:tmpl w:val="F724C17A"/>
    <w:lvl w:ilvl="0" w:tplc="0808714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A343CD"/>
    <w:multiLevelType w:val="hybridMultilevel"/>
    <w:tmpl w:val="AF363AAE"/>
    <w:lvl w:ilvl="0" w:tplc="518E3918">
      <w:start w:val="7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 w15:restartNumberingAfterBreak="0">
    <w:nsid w:val="371A20EC"/>
    <w:multiLevelType w:val="hybridMultilevel"/>
    <w:tmpl w:val="16901326"/>
    <w:lvl w:ilvl="0" w:tplc="E4EA9844">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2E75"/>
    <w:multiLevelType w:val="hybridMultilevel"/>
    <w:tmpl w:val="A9F8083E"/>
    <w:lvl w:ilvl="0" w:tplc="967C837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64C7B00"/>
    <w:multiLevelType w:val="hybridMultilevel"/>
    <w:tmpl w:val="04768902"/>
    <w:lvl w:ilvl="0" w:tplc="4F0CF54C">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0290C"/>
    <w:multiLevelType w:val="hybridMultilevel"/>
    <w:tmpl w:val="CFFC91BA"/>
    <w:lvl w:ilvl="0" w:tplc="3168E940">
      <w:start w:val="1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1578"/>
    <w:multiLevelType w:val="hybridMultilevel"/>
    <w:tmpl w:val="DA188C68"/>
    <w:lvl w:ilvl="0" w:tplc="59D47012">
      <w:start w:val="1"/>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6F945C6E"/>
    <w:multiLevelType w:val="hybridMultilevel"/>
    <w:tmpl w:val="FFAE7430"/>
    <w:lvl w:ilvl="0" w:tplc="B13A9942">
      <w:start w:val="1"/>
      <w:numFmt w:val="decimalZero"/>
      <w:lvlText w:val="%1."/>
      <w:lvlJc w:val="left"/>
      <w:pPr>
        <w:ind w:left="768" w:hanging="48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87F71E9"/>
    <w:multiLevelType w:val="hybridMultilevel"/>
    <w:tmpl w:val="12BE755E"/>
    <w:lvl w:ilvl="0" w:tplc="2BE66D8C">
      <w:start w:val="1"/>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0618">
    <w:abstractNumId w:val="12"/>
  </w:num>
  <w:num w:numId="2" w16cid:durableId="1686518402">
    <w:abstractNumId w:val="8"/>
  </w:num>
  <w:num w:numId="3" w16cid:durableId="1763989335">
    <w:abstractNumId w:val="6"/>
  </w:num>
  <w:num w:numId="4" w16cid:durableId="1597901361">
    <w:abstractNumId w:val="9"/>
  </w:num>
  <w:num w:numId="5" w16cid:durableId="1101099873">
    <w:abstractNumId w:val="4"/>
  </w:num>
  <w:num w:numId="6" w16cid:durableId="1324704188">
    <w:abstractNumId w:val="3"/>
  </w:num>
  <w:num w:numId="7" w16cid:durableId="1993096482">
    <w:abstractNumId w:val="7"/>
  </w:num>
  <w:num w:numId="8" w16cid:durableId="1773164263">
    <w:abstractNumId w:val="0"/>
  </w:num>
  <w:num w:numId="9" w16cid:durableId="910386947">
    <w:abstractNumId w:val="2"/>
  </w:num>
  <w:num w:numId="10" w16cid:durableId="637689731">
    <w:abstractNumId w:val="5"/>
  </w:num>
  <w:num w:numId="11" w16cid:durableId="1381979928">
    <w:abstractNumId w:val="1"/>
  </w:num>
  <w:num w:numId="12" w16cid:durableId="1548758332">
    <w:abstractNumId w:val="11"/>
  </w:num>
  <w:num w:numId="13" w16cid:durableId="4702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9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B2"/>
    <w:rsid w:val="00012288"/>
    <w:rsid w:val="0001668D"/>
    <w:rsid w:val="0001797D"/>
    <w:rsid w:val="000254CE"/>
    <w:rsid w:val="00031F23"/>
    <w:rsid w:val="00032638"/>
    <w:rsid w:val="000355EE"/>
    <w:rsid w:val="00035A5C"/>
    <w:rsid w:val="00037343"/>
    <w:rsid w:val="0003749A"/>
    <w:rsid w:val="000419C9"/>
    <w:rsid w:val="00043AE0"/>
    <w:rsid w:val="00050C39"/>
    <w:rsid w:val="00052B19"/>
    <w:rsid w:val="00056331"/>
    <w:rsid w:val="00060064"/>
    <w:rsid w:val="00060295"/>
    <w:rsid w:val="00063AFA"/>
    <w:rsid w:val="000655C8"/>
    <w:rsid w:val="00066BF3"/>
    <w:rsid w:val="000672F9"/>
    <w:rsid w:val="00067402"/>
    <w:rsid w:val="00070965"/>
    <w:rsid w:val="00071112"/>
    <w:rsid w:val="0007116B"/>
    <w:rsid w:val="00074F19"/>
    <w:rsid w:val="00080B1B"/>
    <w:rsid w:val="00080D76"/>
    <w:rsid w:val="0008299A"/>
    <w:rsid w:val="00082DC9"/>
    <w:rsid w:val="000832A5"/>
    <w:rsid w:val="0008447D"/>
    <w:rsid w:val="0008569F"/>
    <w:rsid w:val="00086176"/>
    <w:rsid w:val="000875B2"/>
    <w:rsid w:val="0009079E"/>
    <w:rsid w:val="00091E9A"/>
    <w:rsid w:val="000A1A52"/>
    <w:rsid w:val="000A3E74"/>
    <w:rsid w:val="000B212A"/>
    <w:rsid w:val="000C1C58"/>
    <w:rsid w:val="000D190A"/>
    <w:rsid w:val="000D2242"/>
    <w:rsid w:val="000D2878"/>
    <w:rsid w:val="000D354A"/>
    <w:rsid w:val="000D3B6F"/>
    <w:rsid w:val="000D424F"/>
    <w:rsid w:val="000D6243"/>
    <w:rsid w:val="000D69DA"/>
    <w:rsid w:val="000D73EF"/>
    <w:rsid w:val="000E0211"/>
    <w:rsid w:val="000E54CC"/>
    <w:rsid w:val="000E7547"/>
    <w:rsid w:val="000F0F34"/>
    <w:rsid w:val="000F38B1"/>
    <w:rsid w:val="0010074F"/>
    <w:rsid w:val="00104687"/>
    <w:rsid w:val="00104E1C"/>
    <w:rsid w:val="0010573F"/>
    <w:rsid w:val="00113CCA"/>
    <w:rsid w:val="001140DE"/>
    <w:rsid w:val="00114AB9"/>
    <w:rsid w:val="00116CF3"/>
    <w:rsid w:val="001171F8"/>
    <w:rsid w:val="0012208B"/>
    <w:rsid w:val="00122F46"/>
    <w:rsid w:val="00126E18"/>
    <w:rsid w:val="0013076C"/>
    <w:rsid w:val="0013131B"/>
    <w:rsid w:val="0013290A"/>
    <w:rsid w:val="00133E1E"/>
    <w:rsid w:val="00140C09"/>
    <w:rsid w:val="00150BB2"/>
    <w:rsid w:val="00150BD3"/>
    <w:rsid w:val="00150FB8"/>
    <w:rsid w:val="00157D6E"/>
    <w:rsid w:val="00160F70"/>
    <w:rsid w:val="0016361D"/>
    <w:rsid w:val="00166D50"/>
    <w:rsid w:val="00170184"/>
    <w:rsid w:val="00173A2A"/>
    <w:rsid w:val="001769AC"/>
    <w:rsid w:val="001824FB"/>
    <w:rsid w:val="00182D7A"/>
    <w:rsid w:val="00184C6F"/>
    <w:rsid w:val="001874E6"/>
    <w:rsid w:val="001901A3"/>
    <w:rsid w:val="001953A6"/>
    <w:rsid w:val="00195626"/>
    <w:rsid w:val="00195CE8"/>
    <w:rsid w:val="00196746"/>
    <w:rsid w:val="001A092F"/>
    <w:rsid w:val="001A0954"/>
    <w:rsid w:val="001A0C02"/>
    <w:rsid w:val="001A11F6"/>
    <w:rsid w:val="001A152D"/>
    <w:rsid w:val="001A4A22"/>
    <w:rsid w:val="001A7F66"/>
    <w:rsid w:val="001B224D"/>
    <w:rsid w:val="001B3CC2"/>
    <w:rsid w:val="001B3FB0"/>
    <w:rsid w:val="001B443C"/>
    <w:rsid w:val="001B548A"/>
    <w:rsid w:val="001C04DF"/>
    <w:rsid w:val="001C07D6"/>
    <w:rsid w:val="001C27CD"/>
    <w:rsid w:val="001C60BA"/>
    <w:rsid w:val="001D6E9E"/>
    <w:rsid w:val="001E0913"/>
    <w:rsid w:val="001E1BD3"/>
    <w:rsid w:val="001E65C1"/>
    <w:rsid w:val="001F6758"/>
    <w:rsid w:val="00206BFA"/>
    <w:rsid w:val="002128ED"/>
    <w:rsid w:val="00213F0D"/>
    <w:rsid w:val="00221A83"/>
    <w:rsid w:val="00221F34"/>
    <w:rsid w:val="002233C9"/>
    <w:rsid w:val="002254C3"/>
    <w:rsid w:val="002273CD"/>
    <w:rsid w:val="00227E73"/>
    <w:rsid w:val="002308BF"/>
    <w:rsid w:val="00230CBE"/>
    <w:rsid w:val="002313B9"/>
    <w:rsid w:val="00233A8F"/>
    <w:rsid w:val="0024524A"/>
    <w:rsid w:val="00245E45"/>
    <w:rsid w:val="00246CD8"/>
    <w:rsid w:val="002522B9"/>
    <w:rsid w:val="002523A3"/>
    <w:rsid w:val="00256875"/>
    <w:rsid w:val="00257B1C"/>
    <w:rsid w:val="00261B72"/>
    <w:rsid w:val="00262612"/>
    <w:rsid w:val="002635BB"/>
    <w:rsid w:val="002665B9"/>
    <w:rsid w:val="00270F82"/>
    <w:rsid w:val="002750DE"/>
    <w:rsid w:val="002754EE"/>
    <w:rsid w:val="00280B98"/>
    <w:rsid w:val="0028148F"/>
    <w:rsid w:val="00281BED"/>
    <w:rsid w:val="00281CA4"/>
    <w:rsid w:val="002834BF"/>
    <w:rsid w:val="00284779"/>
    <w:rsid w:val="00286419"/>
    <w:rsid w:val="0028719F"/>
    <w:rsid w:val="00292299"/>
    <w:rsid w:val="0029529F"/>
    <w:rsid w:val="002971D4"/>
    <w:rsid w:val="002A0FAE"/>
    <w:rsid w:val="002A21FF"/>
    <w:rsid w:val="002A2367"/>
    <w:rsid w:val="002B0AC3"/>
    <w:rsid w:val="002B1086"/>
    <w:rsid w:val="002B7F1D"/>
    <w:rsid w:val="002C03A5"/>
    <w:rsid w:val="002C5AB9"/>
    <w:rsid w:val="002C7AE8"/>
    <w:rsid w:val="002D09C3"/>
    <w:rsid w:val="002D1029"/>
    <w:rsid w:val="002D1140"/>
    <w:rsid w:val="002D1423"/>
    <w:rsid w:val="002D7AD9"/>
    <w:rsid w:val="002E1963"/>
    <w:rsid w:val="002E1D3D"/>
    <w:rsid w:val="002E5A6B"/>
    <w:rsid w:val="002E7DC7"/>
    <w:rsid w:val="002F66AE"/>
    <w:rsid w:val="002F7200"/>
    <w:rsid w:val="002F7B4E"/>
    <w:rsid w:val="002F7BD1"/>
    <w:rsid w:val="00303ED4"/>
    <w:rsid w:val="00304BFE"/>
    <w:rsid w:val="00306E74"/>
    <w:rsid w:val="00310A79"/>
    <w:rsid w:val="00316259"/>
    <w:rsid w:val="003221BA"/>
    <w:rsid w:val="00322271"/>
    <w:rsid w:val="00325BBE"/>
    <w:rsid w:val="00326C8D"/>
    <w:rsid w:val="003279BA"/>
    <w:rsid w:val="003322AB"/>
    <w:rsid w:val="0033260E"/>
    <w:rsid w:val="0033346A"/>
    <w:rsid w:val="00337AD7"/>
    <w:rsid w:val="00343AE6"/>
    <w:rsid w:val="003447C3"/>
    <w:rsid w:val="003477C5"/>
    <w:rsid w:val="0035165B"/>
    <w:rsid w:val="00351760"/>
    <w:rsid w:val="00351B98"/>
    <w:rsid w:val="003523C3"/>
    <w:rsid w:val="0036064F"/>
    <w:rsid w:val="00363EB4"/>
    <w:rsid w:val="0036613C"/>
    <w:rsid w:val="003667D2"/>
    <w:rsid w:val="00380391"/>
    <w:rsid w:val="0038101D"/>
    <w:rsid w:val="00383A72"/>
    <w:rsid w:val="00383B2C"/>
    <w:rsid w:val="00387C4A"/>
    <w:rsid w:val="003909C7"/>
    <w:rsid w:val="00390CF8"/>
    <w:rsid w:val="00394221"/>
    <w:rsid w:val="003A2DF5"/>
    <w:rsid w:val="003A5C86"/>
    <w:rsid w:val="003A706A"/>
    <w:rsid w:val="003B2A82"/>
    <w:rsid w:val="003B591D"/>
    <w:rsid w:val="003B5BE8"/>
    <w:rsid w:val="003B60A6"/>
    <w:rsid w:val="003B7AA0"/>
    <w:rsid w:val="003C2F93"/>
    <w:rsid w:val="003C39E0"/>
    <w:rsid w:val="003D040F"/>
    <w:rsid w:val="003D1BF9"/>
    <w:rsid w:val="003D54AF"/>
    <w:rsid w:val="003E2356"/>
    <w:rsid w:val="003E4719"/>
    <w:rsid w:val="003E6BFB"/>
    <w:rsid w:val="003F09FB"/>
    <w:rsid w:val="003F0E1A"/>
    <w:rsid w:val="003F20D7"/>
    <w:rsid w:val="003F2357"/>
    <w:rsid w:val="00400827"/>
    <w:rsid w:val="00411F35"/>
    <w:rsid w:val="00412DB8"/>
    <w:rsid w:val="00414039"/>
    <w:rsid w:val="00420BC8"/>
    <w:rsid w:val="00422FE0"/>
    <w:rsid w:val="00424E1F"/>
    <w:rsid w:val="0042540B"/>
    <w:rsid w:val="00430F46"/>
    <w:rsid w:val="00431E3B"/>
    <w:rsid w:val="0045026E"/>
    <w:rsid w:val="004535E7"/>
    <w:rsid w:val="00462120"/>
    <w:rsid w:val="00463225"/>
    <w:rsid w:val="0046323E"/>
    <w:rsid w:val="0046444E"/>
    <w:rsid w:val="004646C3"/>
    <w:rsid w:val="00465075"/>
    <w:rsid w:val="004653E5"/>
    <w:rsid w:val="00465CB3"/>
    <w:rsid w:val="0046608F"/>
    <w:rsid w:val="0046656D"/>
    <w:rsid w:val="0046699C"/>
    <w:rsid w:val="00470F76"/>
    <w:rsid w:val="004728AF"/>
    <w:rsid w:val="00473112"/>
    <w:rsid w:val="00476E5B"/>
    <w:rsid w:val="00483051"/>
    <w:rsid w:val="00483819"/>
    <w:rsid w:val="00483E4D"/>
    <w:rsid w:val="004846D0"/>
    <w:rsid w:val="00487908"/>
    <w:rsid w:val="004916F7"/>
    <w:rsid w:val="004922C5"/>
    <w:rsid w:val="0049246F"/>
    <w:rsid w:val="00495DB1"/>
    <w:rsid w:val="004A2BBF"/>
    <w:rsid w:val="004A4054"/>
    <w:rsid w:val="004B4CD1"/>
    <w:rsid w:val="004B4DE2"/>
    <w:rsid w:val="004B6EEE"/>
    <w:rsid w:val="004C04DC"/>
    <w:rsid w:val="004C11FF"/>
    <w:rsid w:val="004C1878"/>
    <w:rsid w:val="004D209D"/>
    <w:rsid w:val="004D306E"/>
    <w:rsid w:val="004D4BC6"/>
    <w:rsid w:val="004E0092"/>
    <w:rsid w:val="004E0711"/>
    <w:rsid w:val="004E1CC2"/>
    <w:rsid w:val="004E32D6"/>
    <w:rsid w:val="004E61DC"/>
    <w:rsid w:val="004F763A"/>
    <w:rsid w:val="00500952"/>
    <w:rsid w:val="00503010"/>
    <w:rsid w:val="00505F22"/>
    <w:rsid w:val="0050613E"/>
    <w:rsid w:val="00513970"/>
    <w:rsid w:val="00515888"/>
    <w:rsid w:val="0051676E"/>
    <w:rsid w:val="00520655"/>
    <w:rsid w:val="00523CC3"/>
    <w:rsid w:val="005249A7"/>
    <w:rsid w:val="005259B2"/>
    <w:rsid w:val="00530D70"/>
    <w:rsid w:val="00531891"/>
    <w:rsid w:val="0054091B"/>
    <w:rsid w:val="00544345"/>
    <w:rsid w:val="00547DC8"/>
    <w:rsid w:val="0055128A"/>
    <w:rsid w:val="00551809"/>
    <w:rsid w:val="00552612"/>
    <w:rsid w:val="00556D2E"/>
    <w:rsid w:val="00557A64"/>
    <w:rsid w:val="00565122"/>
    <w:rsid w:val="005664E3"/>
    <w:rsid w:val="005701E8"/>
    <w:rsid w:val="0057067C"/>
    <w:rsid w:val="005718AC"/>
    <w:rsid w:val="005726B3"/>
    <w:rsid w:val="00573115"/>
    <w:rsid w:val="005810F0"/>
    <w:rsid w:val="00581D93"/>
    <w:rsid w:val="005833D9"/>
    <w:rsid w:val="00591A04"/>
    <w:rsid w:val="00593B18"/>
    <w:rsid w:val="00594BD6"/>
    <w:rsid w:val="00595710"/>
    <w:rsid w:val="00597903"/>
    <w:rsid w:val="005A0E10"/>
    <w:rsid w:val="005A5A66"/>
    <w:rsid w:val="005A6CD9"/>
    <w:rsid w:val="005A7B1F"/>
    <w:rsid w:val="005A7ECD"/>
    <w:rsid w:val="005B1020"/>
    <w:rsid w:val="005B245A"/>
    <w:rsid w:val="005B27A7"/>
    <w:rsid w:val="005B2BC1"/>
    <w:rsid w:val="005B310A"/>
    <w:rsid w:val="005B3AB4"/>
    <w:rsid w:val="005B466E"/>
    <w:rsid w:val="005B680E"/>
    <w:rsid w:val="005B7050"/>
    <w:rsid w:val="005C62C7"/>
    <w:rsid w:val="005D09FB"/>
    <w:rsid w:val="005D0A5C"/>
    <w:rsid w:val="005D0C97"/>
    <w:rsid w:val="005D1C44"/>
    <w:rsid w:val="005D314E"/>
    <w:rsid w:val="005D38AB"/>
    <w:rsid w:val="005D6389"/>
    <w:rsid w:val="005D6AF4"/>
    <w:rsid w:val="005E050B"/>
    <w:rsid w:val="005E1100"/>
    <w:rsid w:val="005E15A3"/>
    <w:rsid w:val="005F065B"/>
    <w:rsid w:val="005F2120"/>
    <w:rsid w:val="005F6582"/>
    <w:rsid w:val="00601545"/>
    <w:rsid w:val="006049B1"/>
    <w:rsid w:val="00604B73"/>
    <w:rsid w:val="00604D50"/>
    <w:rsid w:val="006053D3"/>
    <w:rsid w:val="006064EE"/>
    <w:rsid w:val="00606E45"/>
    <w:rsid w:val="00616F75"/>
    <w:rsid w:val="00620AAD"/>
    <w:rsid w:val="00635FE0"/>
    <w:rsid w:val="00637A30"/>
    <w:rsid w:val="00644611"/>
    <w:rsid w:val="006505B1"/>
    <w:rsid w:val="00652AD0"/>
    <w:rsid w:val="00652B09"/>
    <w:rsid w:val="006563D0"/>
    <w:rsid w:val="00662A77"/>
    <w:rsid w:val="00664CE3"/>
    <w:rsid w:val="00667A3E"/>
    <w:rsid w:val="00677F4C"/>
    <w:rsid w:val="006818F3"/>
    <w:rsid w:val="006845A0"/>
    <w:rsid w:val="006876CC"/>
    <w:rsid w:val="006913F7"/>
    <w:rsid w:val="00691C77"/>
    <w:rsid w:val="00691CAD"/>
    <w:rsid w:val="00692CFC"/>
    <w:rsid w:val="00694317"/>
    <w:rsid w:val="006963AB"/>
    <w:rsid w:val="006A010F"/>
    <w:rsid w:val="006A1217"/>
    <w:rsid w:val="006A25E3"/>
    <w:rsid w:val="006A43F5"/>
    <w:rsid w:val="006A49CB"/>
    <w:rsid w:val="006A4D89"/>
    <w:rsid w:val="006B0B46"/>
    <w:rsid w:val="006B1338"/>
    <w:rsid w:val="006B2B23"/>
    <w:rsid w:val="006C14A5"/>
    <w:rsid w:val="006C1A9F"/>
    <w:rsid w:val="006C5A53"/>
    <w:rsid w:val="006C75B4"/>
    <w:rsid w:val="006D0C29"/>
    <w:rsid w:val="006D120C"/>
    <w:rsid w:val="006D6337"/>
    <w:rsid w:val="006D7F43"/>
    <w:rsid w:val="006E2866"/>
    <w:rsid w:val="006E2C05"/>
    <w:rsid w:val="006E5048"/>
    <w:rsid w:val="006E51F7"/>
    <w:rsid w:val="006E581A"/>
    <w:rsid w:val="006E7C63"/>
    <w:rsid w:val="006F115A"/>
    <w:rsid w:val="006F1B46"/>
    <w:rsid w:val="006F2F3D"/>
    <w:rsid w:val="006F3680"/>
    <w:rsid w:val="006F698C"/>
    <w:rsid w:val="00700118"/>
    <w:rsid w:val="007078B5"/>
    <w:rsid w:val="007113BF"/>
    <w:rsid w:val="00716C8B"/>
    <w:rsid w:val="00721118"/>
    <w:rsid w:val="00721F77"/>
    <w:rsid w:val="0072404A"/>
    <w:rsid w:val="00724E8A"/>
    <w:rsid w:val="00732088"/>
    <w:rsid w:val="007357AA"/>
    <w:rsid w:val="00735E0F"/>
    <w:rsid w:val="00736B78"/>
    <w:rsid w:val="007372F5"/>
    <w:rsid w:val="00737424"/>
    <w:rsid w:val="0074141B"/>
    <w:rsid w:val="00743392"/>
    <w:rsid w:val="00747457"/>
    <w:rsid w:val="00747E22"/>
    <w:rsid w:val="00752362"/>
    <w:rsid w:val="007525CD"/>
    <w:rsid w:val="00752991"/>
    <w:rsid w:val="007529A0"/>
    <w:rsid w:val="00752AA8"/>
    <w:rsid w:val="007533B6"/>
    <w:rsid w:val="0075644D"/>
    <w:rsid w:val="00763EAE"/>
    <w:rsid w:val="00764905"/>
    <w:rsid w:val="00765FA1"/>
    <w:rsid w:val="00767D04"/>
    <w:rsid w:val="00780357"/>
    <w:rsid w:val="007815E8"/>
    <w:rsid w:val="00781A82"/>
    <w:rsid w:val="00784B13"/>
    <w:rsid w:val="007858B7"/>
    <w:rsid w:val="0078770A"/>
    <w:rsid w:val="0079006F"/>
    <w:rsid w:val="00794525"/>
    <w:rsid w:val="00796E65"/>
    <w:rsid w:val="00797355"/>
    <w:rsid w:val="007A0D15"/>
    <w:rsid w:val="007A375D"/>
    <w:rsid w:val="007B4A69"/>
    <w:rsid w:val="007B57C9"/>
    <w:rsid w:val="007C078A"/>
    <w:rsid w:val="007C1789"/>
    <w:rsid w:val="007C3660"/>
    <w:rsid w:val="007E07D9"/>
    <w:rsid w:val="007E28D4"/>
    <w:rsid w:val="007E4895"/>
    <w:rsid w:val="007F013A"/>
    <w:rsid w:val="007F0E2B"/>
    <w:rsid w:val="00802B7E"/>
    <w:rsid w:val="00810344"/>
    <w:rsid w:val="0081200C"/>
    <w:rsid w:val="00813568"/>
    <w:rsid w:val="008220DB"/>
    <w:rsid w:val="008223A8"/>
    <w:rsid w:val="00822AB7"/>
    <w:rsid w:val="00823E9B"/>
    <w:rsid w:val="00824260"/>
    <w:rsid w:val="00826917"/>
    <w:rsid w:val="00830EAB"/>
    <w:rsid w:val="008310C1"/>
    <w:rsid w:val="00831C83"/>
    <w:rsid w:val="008401AE"/>
    <w:rsid w:val="008406EF"/>
    <w:rsid w:val="00841DB5"/>
    <w:rsid w:val="00842B23"/>
    <w:rsid w:val="00860FD2"/>
    <w:rsid w:val="008621BF"/>
    <w:rsid w:val="00865E8E"/>
    <w:rsid w:val="00867846"/>
    <w:rsid w:val="008706E8"/>
    <w:rsid w:val="00872733"/>
    <w:rsid w:val="00872E35"/>
    <w:rsid w:val="00873C1F"/>
    <w:rsid w:val="008741FF"/>
    <w:rsid w:val="00877A76"/>
    <w:rsid w:val="00883CB3"/>
    <w:rsid w:val="00886ED0"/>
    <w:rsid w:val="00886FF6"/>
    <w:rsid w:val="00887A30"/>
    <w:rsid w:val="00887A70"/>
    <w:rsid w:val="00891BF0"/>
    <w:rsid w:val="00893F13"/>
    <w:rsid w:val="00897332"/>
    <w:rsid w:val="008A0754"/>
    <w:rsid w:val="008A23ED"/>
    <w:rsid w:val="008A27CA"/>
    <w:rsid w:val="008A6000"/>
    <w:rsid w:val="008A7B58"/>
    <w:rsid w:val="008B000C"/>
    <w:rsid w:val="008B0A53"/>
    <w:rsid w:val="008B37FB"/>
    <w:rsid w:val="008B61B5"/>
    <w:rsid w:val="008C04DC"/>
    <w:rsid w:val="008C0E7F"/>
    <w:rsid w:val="008C226C"/>
    <w:rsid w:val="008C4982"/>
    <w:rsid w:val="008C4C43"/>
    <w:rsid w:val="008C65ED"/>
    <w:rsid w:val="008D1A79"/>
    <w:rsid w:val="008D26E2"/>
    <w:rsid w:val="008D284C"/>
    <w:rsid w:val="008D2E2E"/>
    <w:rsid w:val="008D6914"/>
    <w:rsid w:val="008E30E2"/>
    <w:rsid w:val="008E35E4"/>
    <w:rsid w:val="008F1F10"/>
    <w:rsid w:val="008F318C"/>
    <w:rsid w:val="008F40BD"/>
    <w:rsid w:val="008F43F5"/>
    <w:rsid w:val="0090409F"/>
    <w:rsid w:val="00905FED"/>
    <w:rsid w:val="009100BA"/>
    <w:rsid w:val="009145D5"/>
    <w:rsid w:val="00916FE4"/>
    <w:rsid w:val="00920283"/>
    <w:rsid w:val="009213F9"/>
    <w:rsid w:val="00923067"/>
    <w:rsid w:val="009239DE"/>
    <w:rsid w:val="00924138"/>
    <w:rsid w:val="00924B34"/>
    <w:rsid w:val="00926962"/>
    <w:rsid w:val="0092791E"/>
    <w:rsid w:val="00935C03"/>
    <w:rsid w:val="0094055C"/>
    <w:rsid w:val="00941C35"/>
    <w:rsid w:val="00942B6B"/>
    <w:rsid w:val="0094353E"/>
    <w:rsid w:val="00944FBE"/>
    <w:rsid w:val="00952F9E"/>
    <w:rsid w:val="009550BC"/>
    <w:rsid w:val="009556DC"/>
    <w:rsid w:val="00961A98"/>
    <w:rsid w:val="00970F5B"/>
    <w:rsid w:val="00972B0B"/>
    <w:rsid w:val="00974ED1"/>
    <w:rsid w:val="0099044F"/>
    <w:rsid w:val="00994251"/>
    <w:rsid w:val="00994C24"/>
    <w:rsid w:val="009A07E8"/>
    <w:rsid w:val="009A1971"/>
    <w:rsid w:val="009A4459"/>
    <w:rsid w:val="009A5DBB"/>
    <w:rsid w:val="009A721B"/>
    <w:rsid w:val="009B0C03"/>
    <w:rsid w:val="009B3669"/>
    <w:rsid w:val="009B5390"/>
    <w:rsid w:val="009B791C"/>
    <w:rsid w:val="009C5B16"/>
    <w:rsid w:val="009C7F69"/>
    <w:rsid w:val="009D0AF1"/>
    <w:rsid w:val="009D3127"/>
    <w:rsid w:val="009D339F"/>
    <w:rsid w:val="009D576B"/>
    <w:rsid w:val="009D5941"/>
    <w:rsid w:val="009E3891"/>
    <w:rsid w:val="009E6DE4"/>
    <w:rsid w:val="009F0170"/>
    <w:rsid w:val="009F0F51"/>
    <w:rsid w:val="009F3786"/>
    <w:rsid w:val="009F4385"/>
    <w:rsid w:val="009F54E4"/>
    <w:rsid w:val="00A0464A"/>
    <w:rsid w:val="00A137D4"/>
    <w:rsid w:val="00A1612C"/>
    <w:rsid w:val="00A17E69"/>
    <w:rsid w:val="00A2627E"/>
    <w:rsid w:val="00A27BB9"/>
    <w:rsid w:val="00A30E94"/>
    <w:rsid w:val="00A31FC1"/>
    <w:rsid w:val="00A342C5"/>
    <w:rsid w:val="00A409EC"/>
    <w:rsid w:val="00A41746"/>
    <w:rsid w:val="00A4470D"/>
    <w:rsid w:val="00A4713E"/>
    <w:rsid w:val="00A476FC"/>
    <w:rsid w:val="00A542C3"/>
    <w:rsid w:val="00A54B7A"/>
    <w:rsid w:val="00A55B1A"/>
    <w:rsid w:val="00A60125"/>
    <w:rsid w:val="00A6260C"/>
    <w:rsid w:val="00A62CA1"/>
    <w:rsid w:val="00A731D5"/>
    <w:rsid w:val="00A745B7"/>
    <w:rsid w:val="00A77812"/>
    <w:rsid w:val="00A82DB0"/>
    <w:rsid w:val="00A87D4F"/>
    <w:rsid w:val="00A90B6B"/>
    <w:rsid w:val="00A91F12"/>
    <w:rsid w:val="00A946B2"/>
    <w:rsid w:val="00A952CE"/>
    <w:rsid w:val="00A97873"/>
    <w:rsid w:val="00AA025E"/>
    <w:rsid w:val="00AA04EA"/>
    <w:rsid w:val="00AA1818"/>
    <w:rsid w:val="00AA49DE"/>
    <w:rsid w:val="00AA5A88"/>
    <w:rsid w:val="00AB20F1"/>
    <w:rsid w:val="00AB45B3"/>
    <w:rsid w:val="00AB6B10"/>
    <w:rsid w:val="00AC5333"/>
    <w:rsid w:val="00AC6D64"/>
    <w:rsid w:val="00AD087A"/>
    <w:rsid w:val="00AD2986"/>
    <w:rsid w:val="00AD59AB"/>
    <w:rsid w:val="00AD6301"/>
    <w:rsid w:val="00AE1FCD"/>
    <w:rsid w:val="00AE396F"/>
    <w:rsid w:val="00AE3B72"/>
    <w:rsid w:val="00AE4746"/>
    <w:rsid w:val="00AE4CEA"/>
    <w:rsid w:val="00AE5DD1"/>
    <w:rsid w:val="00AF199A"/>
    <w:rsid w:val="00AF213A"/>
    <w:rsid w:val="00AF2801"/>
    <w:rsid w:val="00AF4BDE"/>
    <w:rsid w:val="00B01B0F"/>
    <w:rsid w:val="00B02622"/>
    <w:rsid w:val="00B0329E"/>
    <w:rsid w:val="00B03EE2"/>
    <w:rsid w:val="00B04453"/>
    <w:rsid w:val="00B106FF"/>
    <w:rsid w:val="00B11AEC"/>
    <w:rsid w:val="00B1249C"/>
    <w:rsid w:val="00B14184"/>
    <w:rsid w:val="00B15098"/>
    <w:rsid w:val="00B15B40"/>
    <w:rsid w:val="00B169D6"/>
    <w:rsid w:val="00B20EA6"/>
    <w:rsid w:val="00B21F84"/>
    <w:rsid w:val="00B229D3"/>
    <w:rsid w:val="00B23CFF"/>
    <w:rsid w:val="00B31013"/>
    <w:rsid w:val="00B31B7B"/>
    <w:rsid w:val="00B32253"/>
    <w:rsid w:val="00B333A1"/>
    <w:rsid w:val="00B35A88"/>
    <w:rsid w:val="00B36008"/>
    <w:rsid w:val="00B4082F"/>
    <w:rsid w:val="00B4607F"/>
    <w:rsid w:val="00B50794"/>
    <w:rsid w:val="00B50E73"/>
    <w:rsid w:val="00B51E3B"/>
    <w:rsid w:val="00B52714"/>
    <w:rsid w:val="00B5750C"/>
    <w:rsid w:val="00B60500"/>
    <w:rsid w:val="00B60627"/>
    <w:rsid w:val="00B61234"/>
    <w:rsid w:val="00B660BB"/>
    <w:rsid w:val="00B66F60"/>
    <w:rsid w:val="00B70C3A"/>
    <w:rsid w:val="00B739EC"/>
    <w:rsid w:val="00B7526D"/>
    <w:rsid w:val="00B7779B"/>
    <w:rsid w:val="00B81001"/>
    <w:rsid w:val="00B816EA"/>
    <w:rsid w:val="00B81FB9"/>
    <w:rsid w:val="00B83238"/>
    <w:rsid w:val="00B8653E"/>
    <w:rsid w:val="00B92232"/>
    <w:rsid w:val="00B9619E"/>
    <w:rsid w:val="00BA0419"/>
    <w:rsid w:val="00BA238F"/>
    <w:rsid w:val="00BB3BE1"/>
    <w:rsid w:val="00BC3B56"/>
    <w:rsid w:val="00BC4556"/>
    <w:rsid w:val="00BC5FFC"/>
    <w:rsid w:val="00BC6725"/>
    <w:rsid w:val="00BD3C15"/>
    <w:rsid w:val="00BE2255"/>
    <w:rsid w:val="00BE2309"/>
    <w:rsid w:val="00BE2F50"/>
    <w:rsid w:val="00BF08F7"/>
    <w:rsid w:val="00BF7599"/>
    <w:rsid w:val="00C0044E"/>
    <w:rsid w:val="00C00A35"/>
    <w:rsid w:val="00C05F08"/>
    <w:rsid w:val="00C0787F"/>
    <w:rsid w:val="00C12DED"/>
    <w:rsid w:val="00C14290"/>
    <w:rsid w:val="00C24404"/>
    <w:rsid w:val="00C25152"/>
    <w:rsid w:val="00C30442"/>
    <w:rsid w:val="00C31B02"/>
    <w:rsid w:val="00C31D01"/>
    <w:rsid w:val="00C35A35"/>
    <w:rsid w:val="00C363A9"/>
    <w:rsid w:val="00C44708"/>
    <w:rsid w:val="00C47358"/>
    <w:rsid w:val="00C613BC"/>
    <w:rsid w:val="00C654A9"/>
    <w:rsid w:val="00C6642A"/>
    <w:rsid w:val="00C66BC4"/>
    <w:rsid w:val="00C671A2"/>
    <w:rsid w:val="00C8205C"/>
    <w:rsid w:val="00C844B0"/>
    <w:rsid w:val="00C95875"/>
    <w:rsid w:val="00CA1919"/>
    <w:rsid w:val="00CA29FB"/>
    <w:rsid w:val="00CA697C"/>
    <w:rsid w:val="00CA7FD9"/>
    <w:rsid w:val="00CB06D4"/>
    <w:rsid w:val="00CB2D4C"/>
    <w:rsid w:val="00CC111E"/>
    <w:rsid w:val="00CC23C1"/>
    <w:rsid w:val="00CC3297"/>
    <w:rsid w:val="00CC38CE"/>
    <w:rsid w:val="00CC391E"/>
    <w:rsid w:val="00CC4BDF"/>
    <w:rsid w:val="00CC7193"/>
    <w:rsid w:val="00CC71A3"/>
    <w:rsid w:val="00CC736E"/>
    <w:rsid w:val="00CD10E6"/>
    <w:rsid w:val="00CD5DA5"/>
    <w:rsid w:val="00CD5E0A"/>
    <w:rsid w:val="00CE13B4"/>
    <w:rsid w:val="00CE2228"/>
    <w:rsid w:val="00CE33FB"/>
    <w:rsid w:val="00CE5218"/>
    <w:rsid w:val="00CE6402"/>
    <w:rsid w:val="00CE7387"/>
    <w:rsid w:val="00CE7689"/>
    <w:rsid w:val="00CF3D7E"/>
    <w:rsid w:val="00CF4ADF"/>
    <w:rsid w:val="00D00A2B"/>
    <w:rsid w:val="00D00FA1"/>
    <w:rsid w:val="00D03F3F"/>
    <w:rsid w:val="00D05B6D"/>
    <w:rsid w:val="00D1124E"/>
    <w:rsid w:val="00D1269C"/>
    <w:rsid w:val="00D14EBC"/>
    <w:rsid w:val="00D26980"/>
    <w:rsid w:val="00D276D4"/>
    <w:rsid w:val="00D32A8F"/>
    <w:rsid w:val="00D33419"/>
    <w:rsid w:val="00D340DE"/>
    <w:rsid w:val="00D357A5"/>
    <w:rsid w:val="00D377A3"/>
    <w:rsid w:val="00D40888"/>
    <w:rsid w:val="00D42BC8"/>
    <w:rsid w:val="00D46240"/>
    <w:rsid w:val="00D504C1"/>
    <w:rsid w:val="00D52D3F"/>
    <w:rsid w:val="00D57577"/>
    <w:rsid w:val="00D71D3A"/>
    <w:rsid w:val="00D71EA8"/>
    <w:rsid w:val="00D80C79"/>
    <w:rsid w:val="00D81BFA"/>
    <w:rsid w:val="00D8580C"/>
    <w:rsid w:val="00D91ADE"/>
    <w:rsid w:val="00D9427C"/>
    <w:rsid w:val="00DA152F"/>
    <w:rsid w:val="00DA405C"/>
    <w:rsid w:val="00DA5482"/>
    <w:rsid w:val="00DB1639"/>
    <w:rsid w:val="00DB41D6"/>
    <w:rsid w:val="00DB5792"/>
    <w:rsid w:val="00DC0F50"/>
    <w:rsid w:val="00DC482D"/>
    <w:rsid w:val="00DD0F32"/>
    <w:rsid w:val="00DD125B"/>
    <w:rsid w:val="00DD269E"/>
    <w:rsid w:val="00DD7A9F"/>
    <w:rsid w:val="00DD7E75"/>
    <w:rsid w:val="00DE3929"/>
    <w:rsid w:val="00DE50EB"/>
    <w:rsid w:val="00DF0589"/>
    <w:rsid w:val="00DF1392"/>
    <w:rsid w:val="00DF1995"/>
    <w:rsid w:val="00DF2235"/>
    <w:rsid w:val="00DF27C7"/>
    <w:rsid w:val="00DF4821"/>
    <w:rsid w:val="00DF569A"/>
    <w:rsid w:val="00DF5F4F"/>
    <w:rsid w:val="00DF7F2F"/>
    <w:rsid w:val="00E005ED"/>
    <w:rsid w:val="00E0091B"/>
    <w:rsid w:val="00E0299D"/>
    <w:rsid w:val="00E02C23"/>
    <w:rsid w:val="00E0309B"/>
    <w:rsid w:val="00E07D75"/>
    <w:rsid w:val="00E10AF0"/>
    <w:rsid w:val="00E11599"/>
    <w:rsid w:val="00E11F32"/>
    <w:rsid w:val="00E12479"/>
    <w:rsid w:val="00E13333"/>
    <w:rsid w:val="00E13785"/>
    <w:rsid w:val="00E3036B"/>
    <w:rsid w:val="00E32C98"/>
    <w:rsid w:val="00E33C7B"/>
    <w:rsid w:val="00E33F5A"/>
    <w:rsid w:val="00E3436B"/>
    <w:rsid w:val="00E36D60"/>
    <w:rsid w:val="00E36D99"/>
    <w:rsid w:val="00E41400"/>
    <w:rsid w:val="00E41C13"/>
    <w:rsid w:val="00E422E9"/>
    <w:rsid w:val="00E42825"/>
    <w:rsid w:val="00E42FCB"/>
    <w:rsid w:val="00E51265"/>
    <w:rsid w:val="00E546D5"/>
    <w:rsid w:val="00E60A75"/>
    <w:rsid w:val="00E62CC6"/>
    <w:rsid w:val="00E63654"/>
    <w:rsid w:val="00E63757"/>
    <w:rsid w:val="00E65757"/>
    <w:rsid w:val="00E661CA"/>
    <w:rsid w:val="00E7018E"/>
    <w:rsid w:val="00E80391"/>
    <w:rsid w:val="00E80C50"/>
    <w:rsid w:val="00E909FB"/>
    <w:rsid w:val="00E91D68"/>
    <w:rsid w:val="00E92474"/>
    <w:rsid w:val="00EA2F0D"/>
    <w:rsid w:val="00EA476A"/>
    <w:rsid w:val="00EA5E02"/>
    <w:rsid w:val="00EB3ECB"/>
    <w:rsid w:val="00EB51B6"/>
    <w:rsid w:val="00EC0431"/>
    <w:rsid w:val="00EC1295"/>
    <w:rsid w:val="00EC161C"/>
    <w:rsid w:val="00EC3340"/>
    <w:rsid w:val="00EC6640"/>
    <w:rsid w:val="00EC78A6"/>
    <w:rsid w:val="00ED1A6C"/>
    <w:rsid w:val="00ED2C52"/>
    <w:rsid w:val="00ED6F93"/>
    <w:rsid w:val="00ED730D"/>
    <w:rsid w:val="00EE026F"/>
    <w:rsid w:val="00EE133A"/>
    <w:rsid w:val="00EE164A"/>
    <w:rsid w:val="00EE568F"/>
    <w:rsid w:val="00EE7AFC"/>
    <w:rsid w:val="00EF25AB"/>
    <w:rsid w:val="00EF378F"/>
    <w:rsid w:val="00EF3C75"/>
    <w:rsid w:val="00F02AAF"/>
    <w:rsid w:val="00F03E81"/>
    <w:rsid w:val="00F05C08"/>
    <w:rsid w:val="00F1087E"/>
    <w:rsid w:val="00F12FFE"/>
    <w:rsid w:val="00F173BB"/>
    <w:rsid w:val="00F17E61"/>
    <w:rsid w:val="00F20135"/>
    <w:rsid w:val="00F204AF"/>
    <w:rsid w:val="00F252BD"/>
    <w:rsid w:val="00F26276"/>
    <w:rsid w:val="00F339CB"/>
    <w:rsid w:val="00F33C26"/>
    <w:rsid w:val="00F3706E"/>
    <w:rsid w:val="00F378E5"/>
    <w:rsid w:val="00F404D8"/>
    <w:rsid w:val="00F41B16"/>
    <w:rsid w:val="00F43212"/>
    <w:rsid w:val="00F44198"/>
    <w:rsid w:val="00F4470E"/>
    <w:rsid w:val="00F4491E"/>
    <w:rsid w:val="00F46620"/>
    <w:rsid w:val="00F47C04"/>
    <w:rsid w:val="00F508B8"/>
    <w:rsid w:val="00F520A6"/>
    <w:rsid w:val="00F52B2C"/>
    <w:rsid w:val="00F52D2C"/>
    <w:rsid w:val="00F53CB2"/>
    <w:rsid w:val="00F55E54"/>
    <w:rsid w:val="00F6635F"/>
    <w:rsid w:val="00F67E88"/>
    <w:rsid w:val="00F72403"/>
    <w:rsid w:val="00F75733"/>
    <w:rsid w:val="00F7665A"/>
    <w:rsid w:val="00F80C79"/>
    <w:rsid w:val="00F81ABC"/>
    <w:rsid w:val="00F82F27"/>
    <w:rsid w:val="00F85F64"/>
    <w:rsid w:val="00F94997"/>
    <w:rsid w:val="00F97C64"/>
    <w:rsid w:val="00FA1097"/>
    <w:rsid w:val="00FA2500"/>
    <w:rsid w:val="00FA2D11"/>
    <w:rsid w:val="00FA39AA"/>
    <w:rsid w:val="00FA4BBC"/>
    <w:rsid w:val="00FA66B2"/>
    <w:rsid w:val="00FA7630"/>
    <w:rsid w:val="00FB0872"/>
    <w:rsid w:val="00FB1153"/>
    <w:rsid w:val="00FB219E"/>
    <w:rsid w:val="00FB57E0"/>
    <w:rsid w:val="00FB5C04"/>
    <w:rsid w:val="00FC2A06"/>
    <w:rsid w:val="00FC2B7E"/>
    <w:rsid w:val="00FC52B0"/>
    <w:rsid w:val="00FD0F11"/>
    <w:rsid w:val="00FD1E1C"/>
    <w:rsid w:val="00FD3007"/>
    <w:rsid w:val="00FD3245"/>
    <w:rsid w:val="00FD5311"/>
    <w:rsid w:val="00FD5757"/>
    <w:rsid w:val="00FD60EF"/>
    <w:rsid w:val="00FD656C"/>
    <w:rsid w:val="00FE32EB"/>
    <w:rsid w:val="00FE4CD5"/>
    <w:rsid w:val="00FE5F81"/>
    <w:rsid w:val="00FE64C0"/>
    <w:rsid w:val="00FF5C53"/>
    <w:rsid w:val="00FF5EA2"/>
    <w:rsid w:val="00FF5EDB"/>
    <w:rsid w:val="00FF60D4"/>
    <w:rsid w:val="00FF6413"/>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14:docId w14:val="4D3DE7C3"/>
  <w15:chartTrackingRefBased/>
  <w15:docId w15:val="{9C0719D1-4A36-4157-B342-2008455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B2"/>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B2"/>
    <w:pPr>
      <w:ind w:left="720"/>
      <w:contextualSpacing/>
    </w:pPr>
  </w:style>
  <w:style w:type="paragraph" w:styleId="Header">
    <w:name w:val="header"/>
    <w:basedOn w:val="Normal"/>
    <w:link w:val="HeaderChar"/>
    <w:uiPriority w:val="99"/>
    <w:unhideWhenUsed/>
    <w:rsid w:val="00086176"/>
    <w:pPr>
      <w:tabs>
        <w:tab w:val="center" w:pos="4680"/>
        <w:tab w:val="right" w:pos="9360"/>
      </w:tabs>
    </w:pPr>
  </w:style>
  <w:style w:type="character" w:customStyle="1" w:styleId="HeaderChar">
    <w:name w:val="Header Char"/>
    <w:basedOn w:val="DefaultParagraphFont"/>
    <w:link w:val="Header"/>
    <w:uiPriority w:val="99"/>
    <w:rsid w:val="00086176"/>
    <w:rPr>
      <w:rFonts w:ascii="Times New Roman" w:hAnsi="Times New Roman"/>
      <w:sz w:val="28"/>
    </w:rPr>
  </w:style>
  <w:style w:type="paragraph" w:styleId="Footer">
    <w:name w:val="footer"/>
    <w:basedOn w:val="Normal"/>
    <w:link w:val="FooterChar"/>
    <w:uiPriority w:val="99"/>
    <w:unhideWhenUsed/>
    <w:rsid w:val="00086176"/>
    <w:pPr>
      <w:tabs>
        <w:tab w:val="center" w:pos="4680"/>
        <w:tab w:val="right" w:pos="9360"/>
      </w:tabs>
    </w:pPr>
  </w:style>
  <w:style w:type="character" w:customStyle="1" w:styleId="FooterChar">
    <w:name w:val="Footer Char"/>
    <w:basedOn w:val="DefaultParagraphFont"/>
    <w:link w:val="Footer"/>
    <w:uiPriority w:val="99"/>
    <w:rsid w:val="00086176"/>
    <w:rPr>
      <w:rFonts w:ascii="Times New Roman" w:hAnsi="Times New Roman"/>
      <w:sz w:val="28"/>
    </w:rPr>
  </w:style>
  <w:style w:type="character" w:styleId="CommentReference">
    <w:name w:val="annotation reference"/>
    <w:basedOn w:val="DefaultParagraphFont"/>
    <w:uiPriority w:val="99"/>
    <w:semiHidden/>
    <w:unhideWhenUsed/>
    <w:rsid w:val="00DB1639"/>
    <w:rPr>
      <w:sz w:val="16"/>
      <w:szCs w:val="16"/>
    </w:rPr>
  </w:style>
  <w:style w:type="paragraph" w:styleId="CommentText">
    <w:name w:val="annotation text"/>
    <w:basedOn w:val="Normal"/>
    <w:link w:val="CommentTextChar"/>
    <w:uiPriority w:val="99"/>
    <w:semiHidden/>
    <w:unhideWhenUsed/>
    <w:rsid w:val="00DB1639"/>
    <w:rPr>
      <w:sz w:val="20"/>
      <w:szCs w:val="20"/>
    </w:rPr>
  </w:style>
  <w:style w:type="character" w:customStyle="1" w:styleId="CommentTextChar">
    <w:name w:val="Comment Text Char"/>
    <w:basedOn w:val="DefaultParagraphFont"/>
    <w:link w:val="CommentText"/>
    <w:uiPriority w:val="99"/>
    <w:semiHidden/>
    <w:rsid w:val="00DB1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1639"/>
    <w:rPr>
      <w:b/>
      <w:bCs/>
    </w:rPr>
  </w:style>
  <w:style w:type="character" w:customStyle="1" w:styleId="CommentSubjectChar">
    <w:name w:val="Comment Subject Char"/>
    <w:basedOn w:val="CommentTextChar"/>
    <w:link w:val="CommentSubject"/>
    <w:uiPriority w:val="99"/>
    <w:semiHidden/>
    <w:rsid w:val="00DB1639"/>
    <w:rPr>
      <w:rFonts w:ascii="Times New Roman" w:hAnsi="Times New Roman"/>
      <w:b/>
      <w:bCs/>
      <w:sz w:val="20"/>
      <w:szCs w:val="20"/>
    </w:rPr>
  </w:style>
  <w:style w:type="paragraph" w:styleId="BalloonText">
    <w:name w:val="Balloon Text"/>
    <w:basedOn w:val="Normal"/>
    <w:link w:val="BalloonTextChar"/>
    <w:uiPriority w:val="99"/>
    <w:semiHidden/>
    <w:unhideWhenUsed/>
    <w:rsid w:val="00DB1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9"/>
    <w:rPr>
      <w:rFonts w:ascii="Segoe UI" w:hAnsi="Segoe UI" w:cs="Segoe UI"/>
      <w:sz w:val="18"/>
      <w:szCs w:val="18"/>
    </w:rPr>
  </w:style>
  <w:style w:type="paragraph" w:styleId="Revision">
    <w:name w:val="Revision"/>
    <w:hidden/>
    <w:uiPriority w:val="99"/>
    <w:semiHidden/>
    <w:rsid w:val="00905FED"/>
    <w:pPr>
      <w:spacing w:after="0" w:line="240" w:lineRule="auto"/>
    </w:pPr>
    <w:rPr>
      <w:rFonts w:ascii="Times New Roman" w:hAnsi="Times New Roman"/>
      <w:sz w:val="28"/>
    </w:rPr>
  </w:style>
  <w:style w:type="paragraph" w:styleId="NoSpacing">
    <w:name w:val="No Spacing"/>
    <w:uiPriority w:val="1"/>
    <w:qFormat/>
    <w:rsid w:val="00FA39A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8880-615C-4E4B-8796-E7EBF6A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2</cp:revision>
  <cp:lastPrinted>2025-07-03T15:53:00Z</cp:lastPrinted>
  <dcterms:created xsi:type="dcterms:W3CDTF">2025-07-09T17:33:00Z</dcterms:created>
  <dcterms:modified xsi:type="dcterms:W3CDTF">2025-07-09T17:33:00Z</dcterms:modified>
</cp:coreProperties>
</file>